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67BDF" w14:textId="15649E97" w:rsidR="0011100C" w:rsidRPr="00003D59" w:rsidRDefault="009F776E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GB"/>
        </w:rPr>
        <w:t>ZAHTJEV ZA ISPLATU</w:t>
      </w:r>
    </w:p>
    <w:p w14:paraId="2E8AF67A" w14:textId="35377C34" w:rsidR="0011100C" w:rsidRPr="00003D59" w:rsidRDefault="002D3D07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1318F">
        <w:rPr>
          <w:rFonts w:ascii="Times New Roman" w:hAnsi="Times New Roman"/>
          <w:sz w:val="24"/>
          <w:szCs w:val="24"/>
          <w:lang w:val="en-GB"/>
        </w:rPr>
        <w:t>7</w:t>
      </w:r>
      <w:r w:rsidR="008347D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DIVERZIFIKACIJA GAZDINSTVA I RAZVOJ POSLOVANJA </w:t>
      </w:r>
      <w:r w:rsidR="0011318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41E5F58" w14:textId="77777777" w:rsidR="0011318F" w:rsidRDefault="0011318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3C3C6F36" w14:textId="310F799E" w:rsidR="0011318F" w:rsidRDefault="009F776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mjera</w:t>
      </w:r>
      <w:proofErr w:type="spellEnd"/>
      <w:r w:rsidR="0011318F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________________________________________________________________</w:t>
      </w:r>
    </w:p>
    <w:p w14:paraId="6E1CF263" w14:textId="464A56D0" w:rsidR="005674FD" w:rsidRDefault="00E53599" w:rsidP="005674FD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r w:rsidR="005674FD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5674FD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□ </w:t>
      </w:r>
      <w:proofErr w:type="spellStart"/>
      <w:r w:rsidR="005674FD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</w:t>
      </w: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5CC28634" w14:textId="77777777" w:rsidR="005674FD" w:rsidRDefault="005674FD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758345F4" w14:textId="4A178BC1" w:rsidR="0011100C" w:rsidRPr="00003D59" w:rsidRDefault="00E53599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003D59" w14:paraId="0347EC88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81F8B9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7D3AF3B2" w14:textId="2CDD609D" w:rsidR="0011100C" w:rsidRPr="00003D59" w:rsidRDefault="00E53599" w:rsidP="0011318F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rme</w:t>
            </w:r>
            <w:proofErr w:type="spellEnd"/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zičk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0" w:type="dxa"/>
            <w:gridSpan w:val="20"/>
          </w:tcPr>
          <w:p w14:paraId="59A3FDA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D28254E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7949DB9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217A4D49" w14:textId="56099218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stupnika</w:t>
            </w:r>
            <w:proofErr w:type="spellEnd"/>
          </w:p>
        </w:tc>
        <w:tc>
          <w:tcPr>
            <w:tcW w:w="5980" w:type="dxa"/>
            <w:gridSpan w:val="20"/>
          </w:tcPr>
          <w:p w14:paraId="6BF3A5A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6CB6EC85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82C0F8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1D5D9BEC" w14:textId="52277A97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20"/>
          </w:tcPr>
          <w:p w14:paraId="2B335E5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1F4B265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09C9E02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53667796" w14:textId="121D3083" w:rsidR="007F700D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20"/>
          </w:tcPr>
          <w:p w14:paraId="1D068C90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17AF672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210A89A9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2C4FD8C2" w14:textId="4B849DA2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</w:t>
            </w:r>
            <w:proofErr w:type="gramStart"/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, :</w:t>
            </w:r>
            <w:proofErr w:type="gramEnd"/>
          </w:p>
        </w:tc>
        <w:tc>
          <w:tcPr>
            <w:tcW w:w="5980" w:type="dxa"/>
            <w:gridSpan w:val="20"/>
          </w:tcPr>
          <w:p w14:paraId="0E3B657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072040" w:rsidRPr="00003D59" w14:paraId="067EB428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60A1DDDD" w14:textId="77777777" w:rsidR="00072040" w:rsidRPr="00003D59" w:rsidRDefault="00072040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3259" w:type="dxa"/>
            <w:vAlign w:val="center"/>
          </w:tcPr>
          <w:p w14:paraId="3CC95A60" w14:textId="5A28536E" w:rsidR="00072040" w:rsidRPr="00003D59" w:rsidRDefault="00A86DF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e-m</w:t>
            </w:r>
            <w:r w:rsidR="000720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ail </w:t>
            </w:r>
            <w:proofErr w:type="spellStart"/>
            <w:r w:rsidR="000720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</w:t>
            </w:r>
            <w:r w:rsidR="00E5359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980" w:type="dxa"/>
            <w:gridSpan w:val="20"/>
          </w:tcPr>
          <w:p w14:paraId="139CEEB8" w14:textId="77777777" w:rsidR="00072040" w:rsidRPr="00003D59" w:rsidRDefault="00072040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60F3B9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F1551D5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2FF12C3A" w14:textId="31143C6C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14:paraId="523A6A5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36C1F71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16DE679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602F88E5" w14:textId="55FD4351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JMBG </w:t>
            </w:r>
          </w:p>
        </w:tc>
        <w:tc>
          <w:tcPr>
            <w:tcW w:w="460" w:type="dxa"/>
          </w:tcPr>
          <w:p w14:paraId="1AA3AA5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13CA635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6528A2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378AC9D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26D33F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12703B5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6A0540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7FC5C82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19C27A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3EAA276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20B59BC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2266F4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4787909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39088A4B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A314D8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14:paraId="6079016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14:paraId="1D3784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75E19DF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2"/>
          </w:tcPr>
          <w:p w14:paraId="6B76440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331BBF9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4A91ECF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5B3D2CF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4F2695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72BF897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17AE3BC9" w14:textId="3045BC65" w:rsidR="0011100C" w:rsidRPr="00003D59" w:rsidRDefault="00E53599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3AE70CF1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12384E03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15158137" w14:textId="530F46BA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14:paraId="750AD05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45C9DC2F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4CE85F14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099460D4" w14:textId="5730F887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ok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dnoše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1C53615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4E4E005B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6C10DCE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5DF75DFC" w14:textId="65B355D5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kupa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nos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hvatljiv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roškov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6030" w:type="dxa"/>
            <w:vAlign w:val="center"/>
          </w:tcPr>
          <w:p w14:paraId="75DD854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7FAC097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17072B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71ED66D0" w14:textId="699085EE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odršk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  <w:r w:rsidR="0011100C" w:rsidRPr="00003D59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val="hr-HR"/>
              </w:rPr>
              <w:t xml:space="preserve"> 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3B8E2A5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A9595B" w:rsidRPr="00003D59" w14:paraId="314EE598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04973B9" w14:textId="1295D35D" w:rsidR="00A9595B" w:rsidRPr="00003D59" w:rsidRDefault="00A9595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0CE95D45" w14:textId="15BD3359" w:rsidR="00A9595B" w:rsidRPr="00457A87" w:rsidRDefault="002D3D07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laćenog avansa</w:t>
            </w:r>
            <w:r w:rsidR="00A9595B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FABEA78" w14:textId="77777777" w:rsidR="00A9595B" w:rsidRPr="00003D59" w:rsidRDefault="00A9595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3E02601A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9BB4629" w14:textId="4DE89809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lastRenderedPageBreak/>
              <w:t>1</w:t>
            </w:r>
            <w:r w:rsidR="00A9595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307F5C8D" w14:textId="4DA971AD" w:rsidR="0011100C" w:rsidRPr="00457A87" w:rsidRDefault="002D3D07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zahtjevani iznos</w:t>
            </w:r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en-GB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210E55E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7C2D8F79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7AE6007A" w14:textId="40DC15F7" w:rsidR="0011100C" w:rsidRPr="00003D59" w:rsidRDefault="00584CD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t>Podaci o bankovnom račun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66799C6B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64AD3B55" w14:textId="5A1DFAC0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9595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5</w:t>
            </w:r>
          </w:p>
        </w:tc>
        <w:tc>
          <w:tcPr>
            <w:tcW w:w="3240" w:type="dxa"/>
            <w:vAlign w:val="center"/>
          </w:tcPr>
          <w:p w14:paraId="64CA2530" w14:textId="1C46796B" w:rsidR="0011100C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bank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3A017F3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ED65816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6272AD5B" w14:textId="13EB5202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A9595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40" w:type="dxa"/>
            <w:vAlign w:val="center"/>
          </w:tcPr>
          <w:p w14:paraId="647158E5" w14:textId="54F658E5" w:rsidR="0011100C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ankov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ačun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6B6C250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6FFE2146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F444AE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 w:code="9"/>
          <w:pgMar w:top="1701" w:right="1134" w:bottom="1701" w:left="1134" w:header="425" w:footer="573" w:gutter="0"/>
          <w:cols w:space="708"/>
          <w:titlePg/>
          <w:docGrid w:linePitch="360"/>
        </w:sectPr>
      </w:pPr>
    </w:p>
    <w:tbl>
      <w:tblPr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06"/>
        <w:gridCol w:w="1985"/>
        <w:gridCol w:w="1134"/>
        <w:gridCol w:w="1559"/>
        <w:gridCol w:w="1701"/>
        <w:gridCol w:w="1134"/>
        <w:gridCol w:w="1701"/>
      </w:tblGrid>
      <w:tr w:rsidR="00E14574" w:rsidRPr="00003D59" w14:paraId="2C59A978" w14:textId="77777777" w:rsidTr="00E14574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01B" w14:textId="1E4EC932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A217" w14:textId="0490B2EE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AD22692" w14:textId="3BF42D54" w:rsidR="00E14574" w:rsidRPr="00003D59" w:rsidRDefault="00E14574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B1E7D31" w14:textId="5C6C84B3" w:rsidR="00E14574" w:rsidRPr="00003D59" w:rsidRDefault="00E14574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9B97" w14:textId="6AEBD8E5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23E7" w14:textId="232A40AF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51E1F" w14:textId="71874550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</w:tr>
      <w:tr w:rsidR="00E14574" w:rsidRPr="00003D59" w14:paraId="06AFE6F1" w14:textId="77777777" w:rsidTr="00E14574">
        <w:trPr>
          <w:trHeight w:val="71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2874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1B45" w14:textId="409617CC" w:rsidR="00E14574" w:rsidRPr="00003D59" w:rsidRDefault="00E14574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E71A" w14:textId="174AC55E" w:rsidR="00E14574" w:rsidRPr="00003D59" w:rsidRDefault="00E14574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C3C4" w14:textId="6A3C8B5C" w:rsidR="00E14574" w:rsidRPr="00003D59" w:rsidRDefault="00E14574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805" w14:textId="06742506" w:rsidR="00E14574" w:rsidRPr="00003D59" w:rsidRDefault="00E14574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7CAC" w14:textId="5D1B3A0D" w:rsidR="00E14574" w:rsidRPr="00003D59" w:rsidRDefault="00E14574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9519" w14:textId="1C3C4924" w:rsidR="00E14574" w:rsidRPr="00003D59" w:rsidRDefault="00E14574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14574" w:rsidRPr="00003D59" w14:paraId="451A3760" w14:textId="77777777" w:rsidTr="00E14574">
        <w:trPr>
          <w:trHeight w:val="71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25E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6CDA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9C78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870E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E591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61B3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F6C2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574" w:rsidRPr="00003D59" w14:paraId="106C62A6" w14:textId="77777777" w:rsidTr="00E14574">
        <w:trPr>
          <w:trHeight w:val="71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6D1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6FDF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87BD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53AD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722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467B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9122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574" w:rsidRPr="00003D59" w14:paraId="49ABC184" w14:textId="77777777" w:rsidTr="00E14574">
        <w:trPr>
          <w:trHeight w:val="71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730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C086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CEAB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1E82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2E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7DA9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B7A7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574" w:rsidRPr="00003D59" w14:paraId="139F86A5" w14:textId="77777777" w:rsidTr="00E14574">
        <w:trPr>
          <w:trHeight w:val="71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1A3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F11A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7559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19766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A08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62ED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E069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574" w:rsidRPr="00003D59" w14:paraId="78129E9F" w14:textId="77777777" w:rsidTr="00E14574">
        <w:trPr>
          <w:trHeight w:val="71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39E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AD93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8E2E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F7A3E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D753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CC17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5769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574" w:rsidRPr="00003D59" w14:paraId="4A39B96F" w14:textId="77777777" w:rsidTr="0067316B">
        <w:trPr>
          <w:trHeight w:val="507"/>
        </w:trPr>
        <w:tc>
          <w:tcPr>
            <w:tcW w:w="6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ADD" w14:textId="5435BDFD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Pr="00003D5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MOUNT PAYED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9853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9266" w14:textId="77777777" w:rsidR="00E14574" w:rsidRPr="00003D59" w:rsidRDefault="00E14574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8BB1D7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783B2F94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t>Potvrđujem da nisam primio podršku iz drugih izvora za ovaj projekat. (Napomena: Ako korisnik nije primio podršku iz drugih izvora, označiti ”Nije primjenjivo”)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3F8F6A4F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411E61DE" w14:textId="56ABCC0E" w:rsidR="0011100C" w:rsidRPr="00003D59" w:rsidRDefault="00584CDE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459D533F" w14:textId="50C68C6D" w:rsidR="0011100C" w:rsidRPr="00003D59" w:rsidRDefault="00584CDE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529EC04F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7BEE2B0B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AF636B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16B6FE6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F4473D6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01CAA1D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4A036689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054B074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2A639978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3561BD4D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7F817CB8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259A8EB7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6F62E54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01A7FD02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24A1D486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09DBB90B" w14:textId="77777777" w:rsidR="00584CDE" w:rsidRPr="00003D59" w:rsidRDefault="0011100C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584CDE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Opšti</w:t>
      </w:r>
      <w:proofErr w:type="spellEnd"/>
      <w:r w:rsidR="00584CDE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584CDE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="00584CDE"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0D95FEC5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bookmarkStart w:id="0" w:name="_GoBack"/>
      <w:bookmarkEnd w:id="0"/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investicija završena u skladu sa ugovorenim rokom</w:t>
      </w:r>
    </w:p>
    <w:p w14:paraId="4E5B7DB1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realizovana odobrena investcija/projekat</w:t>
      </w:r>
    </w:p>
    <w:p w14:paraId="26F1DCFF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isti projekat nije finansiran korz druge programe koji nisu gore navedeni</w:t>
      </w:r>
    </w:p>
    <w:p w14:paraId="27B7F97B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nemam neizmirene obaveze</w:t>
      </w:r>
    </w:p>
    <w:p w14:paraId="57EAAB2A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su svi dostavljeni podaci i dokumenti legitimni i validni</w:t>
      </w:r>
    </w:p>
    <w:p w14:paraId="60B54F09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t>Potpis ovlašćenog lica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t>______________________________________________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  <w:t> </w:t>
      </w:r>
      <w:r>
        <w:rPr>
          <w:rFonts w:ascii="Times New Roman" w:hAnsi="Times New Roman"/>
          <w:color w:val="000000"/>
          <w:sz w:val="24"/>
          <w:szCs w:val="24"/>
          <w:lang w:val="da-DK"/>
        </w:rPr>
        <w:t>Mjesto, datum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r w:rsidRPr="00003D59">
        <w:rPr>
          <w:rFonts w:ascii="Times New Roman" w:hAnsi="Times New Roman"/>
          <w:color w:val="000000"/>
          <w:sz w:val="24"/>
          <w:szCs w:val="24"/>
          <w:u w:val="single"/>
          <w:lang w:val="da-DK"/>
        </w:rPr>
        <w:t>_____________________________________________  ____ ____ _________</w:t>
      </w:r>
    </w:p>
    <w:p w14:paraId="26A5F1E0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Listen</w:t>
      </w:r>
    </w:p>
    <w:p w14:paraId="473CDD8A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Read phonetically</w:t>
      </w:r>
    </w:p>
    <w:p w14:paraId="050BD5B2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> </w:t>
      </w:r>
    </w:p>
    <w:p w14:paraId="3211C9FC" w14:textId="77777777" w:rsidR="00584CDE" w:rsidRPr="00003D59" w:rsidRDefault="00584CDE" w:rsidP="00584CDE">
      <w:pPr>
        <w:spacing w:before="120" w:after="150" w:line="276" w:lineRule="auto"/>
        <w:textAlignment w:val="top"/>
        <w:outlineLvl w:val="3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 xml:space="preserve">Dictionary - </w:t>
      </w:r>
      <w:hyperlink r:id="rId11" w:history="1">
        <w:r w:rsidRPr="00003D59">
          <w:rPr>
            <w:rFonts w:ascii="Times New Roman" w:hAnsi="Times New Roman"/>
            <w:vanish/>
            <w:color w:val="0000FF"/>
            <w:sz w:val="24"/>
            <w:szCs w:val="24"/>
          </w:rPr>
          <w:t>View detailed dictionary</w:t>
        </w:r>
      </w:hyperlink>
    </w:p>
    <w:p w14:paraId="6F7E847D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63AD953C" w14:textId="77777777" w:rsidR="00584CDE" w:rsidRPr="00003D59" w:rsidRDefault="00584CDE" w:rsidP="00584CDE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ečat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rav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lice)</w:t>
      </w:r>
    </w:p>
    <w:p w14:paraId="1543194F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4A2E9E80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7983742E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Popunjeni obrazac i zahtjevana dokumenta slati preporučenom poštom na adresu:</w:t>
      </w:r>
      <w:r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</w:t>
      </w:r>
    </w:p>
    <w:p w14:paraId="430D0731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Direktorat za plaćanja</w:t>
      </w:r>
    </w:p>
    <w:p w14:paraId="65D9ADA7" w14:textId="5024D681" w:rsidR="00584CDE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Moskovska 101</w:t>
      </w:r>
      <w:r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Podgorica </w:t>
      </w:r>
    </w:p>
    <w:p w14:paraId="3045EFED" w14:textId="06122181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009C1381" w14:textId="7EA4F3D5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192B2686" w14:textId="2771902A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4AB4588D" w14:textId="03B5E308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73D35A28" w14:textId="0E36AFD6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63046F98" w14:textId="77777777" w:rsidR="009F776E" w:rsidRPr="00003D59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56A0BF5C" w14:textId="77777777" w:rsidR="00584CDE" w:rsidRPr="009A1FE1" w:rsidRDefault="00584CD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11100C" w:rsidRPr="00003D59" w14:paraId="549C0913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0AF1484F" w14:textId="43FC3C20" w:rsidR="0011100C" w:rsidRPr="00003D59" w:rsidRDefault="00584CDE" w:rsidP="00613520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bookmarkStart w:id="1" w:name="_Hlk161661717"/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lastRenderedPageBreak/>
              <w:t>Neophodn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dokumentacij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uz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sve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tipove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1440" w:type="dxa"/>
          </w:tcPr>
          <w:p w14:paraId="656FC59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  <w:p w14:paraId="0BFBC40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Mark with X </w:t>
            </w:r>
          </w:p>
        </w:tc>
      </w:tr>
      <w:tr w:rsidR="00457610" w:rsidRPr="00003D59" w14:paraId="1D3AC5D1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76A0F500" w14:textId="16425196" w:rsidR="00457610" w:rsidRPr="00457610" w:rsidRDefault="00584CDE" w:rsidP="00613520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Zahtjev</w:t>
            </w:r>
            <w:proofErr w:type="spellEnd"/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1440" w:type="dxa"/>
          </w:tcPr>
          <w:p w14:paraId="17E3E7A8" w14:textId="77777777" w:rsidR="00457610" w:rsidRPr="00003D59" w:rsidRDefault="00457610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</w:tc>
      </w:tr>
      <w:tr w:rsidR="00AD1ABE" w:rsidRPr="00003D59" w14:paraId="4EBFF0AD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114F127" w14:textId="21730971" w:rsidR="00AD1ABE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pi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ankov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ačun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arto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eponovan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tpisa</w:t>
            </w:r>
            <w:proofErr w:type="spellEnd"/>
          </w:p>
        </w:tc>
        <w:tc>
          <w:tcPr>
            <w:tcW w:w="1440" w:type="dxa"/>
            <w:vAlign w:val="center"/>
          </w:tcPr>
          <w:p w14:paraId="1B741114" w14:textId="77777777" w:rsidR="00AD1ABE" w:rsidRPr="00003D59" w:rsidRDefault="00AD1AB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157CC76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91ABF37" w14:textId="4EFDC1AE" w:rsidR="008C788B" w:rsidRPr="00003D59" w:rsidRDefault="00584CDE" w:rsidP="00AA1008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b w:val="0"/>
                <w:sz w:val="24"/>
                <w:szCs w:val="24"/>
                <w:lang w:val="en-GB"/>
              </w:rPr>
              <w:t>Ugovor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o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cesiji</w:t>
            </w:r>
            <w:proofErr w:type="spellEnd"/>
          </w:p>
        </w:tc>
        <w:tc>
          <w:tcPr>
            <w:tcW w:w="1440" w:type="dxa"/>
            <w:vAlign w:val="center"/>
          </w:tcPr>
          <w:p w14:paraId="022661A6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613520" w:rsidRPr="00003D59" w14:paraId="20C0DE89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EFB0A7E" w14:textId="65A60490" w:rsidR="00613520" w:rsidRPr="00003D59" w:rsidRDefault="00584CDE" w:rsidP="00AA1008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b w:val="0"/>
                <w:sz w:val="24"/>
                <w:szCs w:val="24"/>
                <w:lang w:val="en-GB"/>
              </w:rPr>
              <w:t>Dokaz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vih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onuđač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registrovan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jelatnost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koj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zdal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onud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menim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vlasnik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ovlašćenih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lic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vak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firm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tran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bavljač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(U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lučaj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kument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zdat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tranom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jezik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otrebno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je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stavit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revod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kument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dskog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tumač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Troškov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revođenj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nos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korisnik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>).</w:t>
            </w:r>
          </w:p>
        </w:tc>
        <w:tc>
          <w:tcPr>
            <w:tcW w:w="1440" w:type="dxa"/>
            <w:vAlign w:val="center"/>
          </w:tcPr>
          <w:p w14:paraId="2FCE8494" w14:textId="77777777" w:rsidR="00613520" w:rsidRPr="00003D59" w:rsidRDefault="00613520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639AAEF4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225ED29" w14:textId="079C3FE3" w:rsidR="008C788B" w:rsidRPr="00F1494E" w:rsidRDefault="00584CDE" w:rsidP="00613520">
            <w:pPr>
              <w:pStyle w:val="BodyText"/>
              <w:spacing w:before="120" w:line="276" w:lineRule="auto"/>
              <w:jc w:val="left"/>
              <w:rPr>
                <w:b w:val="0"/>
                <w:bCs/>
                <w:sz w:val="24"/>
                <w:szCs w:val="24"/>
                <w:lang w:val="en-GB"/>
              </w:rPr>
            </w:pPr>
            <w:proofErr w:type="spellStart"/>
            <w:r w:rsidRPr="00584CDE">
              <w:rPr>
                <w:b w:val="0"/>
                <w:sz w:val="24"/>
                <w:szCs w:val="24"/>
              </w:rPr>
              <w:t>Ugovor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za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nabavk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/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izgradnj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/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uslug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u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klad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odabranom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ponudom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cijenam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u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eurim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bez PDV-a – original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24080AFF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5B2D4E74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036AA12" w14:textId="5E867105" w:rsidR="008C788B" w:rsidRPr="00003D59" w:rsidRDefault="00584CDE" w:rsidP="00613520">
            <w:pPr>
              <w:pStyle w:val="BodyText"/>
              <w:spacing w:before="120" w:line="276" w:lineRule="auto"/>
              <w:jc w:val="left"/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</w:rPr>
              <w:t>F</w:t>
            </w:r>
            <w:r w:rsidRPr="00584CDE">
              <w:rPr>
                <w:b w:val="0"/>
                <w:sz w:val="24"/>
                <w:szCs w:val="24"/>
              </w:rPr>
              <w:t xml:space="preserve">acture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koj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dokazuj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nastal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troškov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i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vrh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plaćanj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– original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0C274FCE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6F844EF9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4278FF4" w14:textId="7D20B6E4" w:rsidR="008C788B" w:rsidRPr="00003D59" w:rsidRDefault="00584CDE" w:rsidP="005A0AC0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Izvodi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banke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dokazuju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izvršeno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plaćanje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(za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domaća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plaćanja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jer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ke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– original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2CCA7F59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49556FD8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1D697E6" w14:textId="6CAB3A26" w:rsidR="008C788B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SWIFT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ji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uje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platu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za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eđunarodna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a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jere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anke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original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608E2CB1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79E68DA1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DB0A0BC" w14:textId="7D1A59E0" w:rsidR="008C788B" w:rsidRPr="00003D59" w:rsidRDefault="00085999" w:rsidP="005B296B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Kopija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jedinstvene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carinske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isprave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(za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uvezen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rob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2C134263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3111702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CD44623" w14:textId="04115F36" w:rsidR="008C788B" w:rsidRPr="00003D59" w:rsidRDefault="00085999" w:rsidP="005B296B">
            <w:pPr>
              <w:pStyle w:val="BodyText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Izjav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od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svakog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dobavljač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da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nabavljene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stavke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nijesu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polovn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rob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– original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16936EE1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241E720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50752EC" w14:textId="49733E3B" w:rsidR="008C788B" w:rsidRPr="00003D59" w:rsidRDefault="00085999" w:rsidP="005B296B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p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građevinsk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njige</w:t>
            </w:r>
            <w:proofErr w:type="spellEnd"/>
          </w:p>
        </w:tc>
        <w:tc>
          <w:tcPr>
            <w:tcW w:w="1440" w:type="dxa"/>
            <w:vAlign w:val="center"/>
          </w:tcPr>
          <w:p w14:paraId="0504CC4E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1836955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F093808" w14:textId="3139BDBC" w:rsidR="008C788B" w:rsidRPr="00003D59" w:rsidRDefault="00085999" w:rsidP="005B296B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ač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ješt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ršen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čn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zo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uča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no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gradn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konstrukc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origi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5FB75B4D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AA1008" w:rsidRPr="00003D59" w14:paraId="385E238B" w14:textId="77777777" w:rsidTr="007B53B4">
        <w:trPr>
          <w:trHeight w:val="484"/>
        </w:trPr>
        <w:tc>
          <w:tcPr>
            <w:tcW w:w="7920" w:type="dxa"/>
          </w:tcPr>
          <w:p w14:paraId="573CD0D6" w14:textId="09124D13" w:rsidR="00AA1008" w:rsidRPr="00AA1008" w:rsidRDefault="00085999" w:rsidP="00AA1008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  <w:t>Ugovor sa nadležnim organom za priključenje na mrežu – original dokument</w:t>
            </w:r>
          </w:p>
        </w:tc>
        <w:tc>
          <w:tcPr>
            <w:tcW w:w="1440" w:type="dxa"/>
            <w:vAlign w:val="center"/>
          </w:tcPr>
          <w:p w14:paraId="5324730A" w14:textId="77777777" w:rsidR="00AA1008" w:rsidRPr="00003D59" w:rsidRDefault="00AA1008" w:rsidP="00AA100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90FC3" w:rsidRPr="005B296B" w14:paraId="6222B8B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8B0E02E" w14:textId="77777777" w:rsidR="00890FC3" w:rsidRPr="00890FC3" w:rsidRDefault="00890FC3" w:rsidP="00890FC3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</w:pPr>
            <w:r w:rsidRPr="00890FC3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Consent of the authority for grid connection submitted (in cases of the investment in equipment and renewable energy plant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– original document</w:t>
            </w:r>
          </w:p>
          <w:p w14:paraId="3303F118" w14:textId="77777777" w:rsidR="00085999" w:rsidRPr="00890FC3" w:rsidRDefault="00085999" w:rsidP="00085999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Saglasnos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dlež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organa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priključe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mrež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(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slučaj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nvestic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prem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uspostavlja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bnovljiv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zvor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energ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) – original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dokument</w:t>
            </w:r>
            <w:proofErr w:type="spellEnd"/>
          </w:p>
          <w:p w14:paraId="2495163C" w14:textId="77777777" w:rsidR="00890FC3" w:rsidRPr="005C319E" w:rsidRDefault="00890FC3" w:rsidP="002C6D5F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  <w:vAlign w:val="center"/>
          </w:tcPr>
          <w:p w14:paraId="0682C741" w14:textId="77777777" w:rsidR="00890FC3" w:rsidRPr="005B296B" w:rsidRDefault="00890FC3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</w:tbl>
    <w:p w14:paraId="34CE495D" w14:textId="1081F503" w:rsidR="003D0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64A133A1" w14:textId="17468287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070A431F" w14:textId="212EE646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1F44CCB2" w14:textId="77777777" w:rsidR="00BC269D" w:rsidRDefault="00BC269D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1C98657D" w14:textId="1D7A262F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72178E45" w14:textId="0CB9EBEC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085999" w:rsidRPr="00003D59" w14:paraId="5C8D041C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1B2F298" w14:textId="483AEFA8" w:rsidR="00085999" w:rsidRPr="009A1FE1" w:rsidRDefault="00085999" w:rsidP="006765F7">
            <w:pPr>
              <w:spacing w:before="12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lastRenderedPageBreak/>
              <w:t>Neophodn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dokument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finaln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faz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il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finaln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zahtjev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isplatu</w:t>
            </w:r>
            <w:proofErr w:type="spellEnd"/>
          </w:p>
        </w:tc>
        <w:tc>
          <w:tcPr>
            <w:tcW w:w="1440" w:type="dxa"/>
            <w:vAlign w:val="center"/>
          </w:tcPr>
          <w:p w14:paraId="69116CEF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5F67AC9B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345612F" w14:textId="67278341" w:rsidR="0099123C" w:rsidRPr="0099123C" w:rsidRDefault="0099123C" w:rsidP="0099123C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ješenjeo</w:t>
            </w:r>
            <w:proofErr w:type="spellEnd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avljanju</w:t>
            </w:r>
            <w:proofErr w:type="spellEnd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gostiteljske</w:t>
            </w:r>
            <w:proofErr w:type="spellEnd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jelatno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uje</w:t>
            </w:r>
            <w:proofErr w:type="spellEnd"/>
          </w:p>
          <w:p w14:paraId="36872641" w14:textId="0723EC4A" w:rsidR="00085999" w:rsidRDefault="00085999" w:rsidP="0099123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color w:val="000000"/>
                <w:lang w:val="en-GB" w:eastAsia="sr-Latn-CS"/>
              </w:rPr>
            </w:pPr>
            <w:r w:rsidRPr="00085999">
              <w:rPr>
                <w:color w:val="000000"/>
                <w:lang w:val="en-GB" w:eastAsia="sr-Latn-CS"/>
              </w:rPr>
              <w:t xml:space="preserve"> da je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objekat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registrovan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kao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komplementarni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objekat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u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skladu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sa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zakonom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o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turizmu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I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ugostiteljstvu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</w:p>
          <w:p w14:paraId="6A4C6686" w14:textId="03D19CCE" w:rsidR="00085999" w:rsidRDefault="00085999" w:rsidP="00085999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color w:val="000000"/>
                <w:lang w:val="en-GB" w:eastAsia="sr-Latn-CS"/>
              </w:rPr>
            </w:pPr>
            <w:r>
              <w:rPr>
                <w:color w:val="000000"/>
                <w:lang w:val="en-GB" w:eastAsia="sr-Latn-CS"/>
              </w:rPr>
              <w:t xml:space="preserve">da je </w:t>
            </w:r>
            <w:proofErr w:type="spellStart"/>
            <w:r>
              <w:rPr>
                <w:color w:val="000000"/>
                <w:lang w:val="en-GB" w:eastAsia="sr-Latn-CS"/>
              </w:rPr>
              <w:t>investicija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u </w:t>
            </w:r>
            <w:proofErr w:type="spellStart"/>
            <w:r>
              <w:rPr>
                <w:color w:val="000000"/>
                <w:lang w:val="en-GB" w:eastAsia="sr-Latn-CS"/>
              </w:rPr>
              <w:t>sklad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>
              <w:rPr>
                <w:color w:val="000000"/>
                <w:lang w:val="en-GB" w:eastAsia="sr-Latn-CS"/>
              </w:rPr>
              <w:t>sa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>
              <w:rPr>
                <w:color w:val="000000"/>
                <w:lang w:val="en-GB" w:eastAsia="sr-Latn-CS"/>
              </w:rPr>
              <w:t>zakonom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o </w:t>
            </w:r>
            <w:proofErr w:type="spellStart"/>
            <w:r>
              <w:rPr>
                <w:color w:val="000000"/>
                <w:lang w:val="en-GB" w:eastAsia="sr-Latn-CS"/>
              </w:rPr>
              <w:t>turizm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I </w:t>
            </w:r>
            <w:proofErr w:type="spellStart"/>
            <w:r>
              <w:rPr>
                <w:color w:val="000000"/>
                <w:lang w:val="en-GB" w:eastAsia="sr-Latn-CS"/>
              </w:rPr>
              <w:t>ugostiteljstv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(za </w:t>
            </w:r>
            <w:proofErr w:type="spellStart"/>
            <w:r>
              <w:rPr>
                <w:color w:val="000000"/>
                <w:lang w:val="en-GB" w:eastAsia="sr-Latn-CS"/>
              </w:rPr>
              <w:t>podmjer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7.1)</w:t>
            </w:r>
          </w:p>
          <w:p w14:paraId="0F01DFC5" w14:textId="04A9A456" w:rsidR="00085999" w:rsidRDefault="0099123C" w:rsidP="00085999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color w:val="000000"/>
                <w:lang w:val="en-GB" w:eastAsia="sr-Latn-CS"/>
              </w:rPr>
            </w:pPr>
            <w:proofErr w:type="spellStart"/>
            <w:r>
              <w:rPr>
                <w:color w:val="000000"/>
                <w:lang w:val="en-GB" w:eastAsia="sr-Latn-CS"/>
              </w:rPr>
              <w:t>S</w:t>
            </w:r>
            <w:r w:rsidR="00085999">
              <w:rPr>
                <w:color w:val="000000"/>
                <w:lang w:val="en-GB" w:eastAsia="sr-Latn-CS"/>
              </w:rPr>
              <w:t>mještajn</w:t>
            </w:r>
            <w:r>
              <w:rPr>
                <w:color w:val="000000"/>
                <w:lang w:val="en-GB" w:eastAsia="sr-Latn-CS"/>
              </w:rPr>
              <w:t>i</w:t>
            </w:r>
            <w:proofErr w:type="spellEnd"/>
            <w:r w:rsid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="00085999">
              <w:rPr>
                <w:color w:val="000000"/>
                <w:lang w:val="en-GB" w:eastAsia="sr-Latn-CS"/>
              </w:rPr>
              <w:t>kapacitet</w:t>
            </w:r>
            <w:proofErr w:type="spellEnd"/>
          </w:p>
          <w:p w14:paraId="4B66079B" w14:textId="77777777" w:rsidR="00085999" w:rsidRDefault="00085999" w:rsidP="00085999">
            <w:pPr>
              <w:pStyle w:val="ListParagraph"/>
              <w:spacing w:before="120" w:line="276" w:lineRule="auto"/>
              <w:rPr>
                <w:color w:val="000000"/>
                <w:lang w:val="en-GB" w:eastAsia="sr-Latn-CS"/>
              </w:rPr>
            </w:pPr>
          </w:p>
          <w:p w14:paraId="28E3869B" w14:textId="64A2076C" w:rsidR="00085999" w:rsidRPr="00085999" w:rsidRDefault="00085999" w:rsidP="00085999">
            <w:pPr>
              <w:pStyle w:val="ListParagraph"/>
              <w:spacing w:before="120" w:line="276" w:lineRule="auto"/>
              <w:rPr>
                <w:color w:val="000000"/>
                <w:lang w:val="en-GB" w:eastAsia="sr-Latn-CS"/>
              </w:rPr>
            </w:pPr>
          </w:p>
        </w:tc>
        <w:tc>
          <w:tcPr>
            <w:tcW w:w="1440" w:type="dxa"/>
            <w:vAlign w:val="center"/>
          </w:tcPr>
          <w:p w14:paraId="3BAFB962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BC269D" w:rsidRPr="00003D59" w14:paraId="7F632891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3FBBDB71" w14:textId="3A192267" w:rsidR="00BC269D" w:rsidRPr="0099123C" w:rsidRDefault="00BC269D" w:rsidP="0099123C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nvesti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kla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cional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andard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no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natstv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3)</w:t>
            </w:r>
          </w:p>
        </w:tc>
        <w:tc>
          <w:tcPr>
            <w:tcW w:w="1440" w:type="dxa"/>
            <w:vAlign w:val="center"/>
          </w:tcPr>
          <w:p w14:paraId="24DE4E00" w14:textId="77777777" w:rsidR="00BC269D" w:rsidRPr="00003D59" w:rsidRDefault="00BC269D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3BAF8F30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8B72DA1" w14:textId="213E9E00" w:rsidR="00085999" w:rsidRPr="005A0AC0" w:rsidRDefault="0099123C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vrše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I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epen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valifika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(</w:t>
            </w:r>
            <w:proofErr w:type="spellStart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au</w:t>
            </w:r>
            <w:proofErr w:type="spellEnd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1)</w:t>
            </w:r>
          </w:p>
        </w:tc>
        <w:tc>
          <w:tcPr>
            <w:tcW w:w="1440" w:type="dxa"/>
            <w:vAlign w:val="center"/>
          </w:tcPr>
          <w:p w14:paraId="165E5355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BC269D" w:rsidRPr="00003D59" w14:paraId="312B8BEE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2393DF9" w14:textId="3252EDF2" w:rsidR="00BC269D" w:rsidRDefault="00BC269D" w:rsidP="00BC269D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iplo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u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minimu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rednj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škol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vrš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ur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min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časov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ctor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2)</w:t>
            </w:r>
            <w:r w:rsidRP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90B4A3B" w14:textId="77777777" w:rsidR="00BC269D" w:rsidRPr="00003D59" w:rsidRDefault="00BC269D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BC269D" w:rsidRPr="00003D59" w14:paraId="14B9F338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1A97001" w14:textId="7A3DE46C" w:rsidR="00BC269D" w:rsidRPr="00BC269D" w:rsidRDefault="00BC269D" w:rsidP="00BC269D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lože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ruč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spit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la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n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no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Pr="009A1FE1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u</w:t>
            </w:r>
            <w:proofErr w:type="spellEnd"/>
            <w:r w:rsidRPr="009A1FE1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3)</w:t>
            </w:r>
          </w:p>
        </w:tc>
        <w:tc>
          <w:tcPr>
            <w:tcW w:w="1440" w:type="dxa"/>
            <w:vAlign w:val="center"/>
          </w:tcPr>
          <w:p w14:paraId="1C3ABEE4" w14:textId="77777777" w:rsidR="00BC269D" w:rsidRPr="00003D59" w:rsidRDefault="00BC269D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23470AD4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390E4EC" w14:textId="34973606" w:rsidR="00085999" w:rsidRDefault="005B79EE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ješe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ategorizacij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gostiteljsk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jek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jek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ategorizuju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uće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eos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maćinstvo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stič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apartman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stič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apartmans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blok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gostione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08AB00B6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2F369A88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77773025" w14:textId="0F7ED0C4" w:rsidR="00085999" w:rsidRPr="00A6427E" w:rsidRDefault="005B79EE" w:rsidP="006765F7">
            <w:pPr>
              <w:rPr>
                <w:color w:val="000000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nvesti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kla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minimal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cional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andard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la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z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gostiteljstv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- </w:t>
            </w:r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ješe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pis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central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stičk</w:t>
            </w:r>
            <w:r w:rsidR="00CB2F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</w:t>
            </w:r>
            <w:proofErr w:type="spellEnd"/>
            <w:r w:rsidR="00CB2F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ar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)</w:t>
            </w:r>
          </w:p>
          <w:p w14:paraId="327EE012" w14:textId="77777777" w:rsidR="00085999" w:rsidRDefault="00085999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</w:p>
        </w:tc>
        <w:tc>
          <w:tcPr>
            <w:tcW w:w="1440" w:type="dxa"/>
            <w:vAlign w:val="center"/>
          </w:tcPr>
          <w:p w14:paraId="4866EA48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407EC28F" w14:textId="77777777" w:rsidTr="006765F7">
        <w:trPr>
          <w:trHeight w:val="484"/>
        </w:trPr>
        <w:tc>
          <w:tcPr>
            <w:tcW w:w="7920" w:type="dxa"/>
          </w:tcPr>
          <w:p w14:paraId="5CD32D18" w14:textId="2F0406F3" w:rsidR="00085999" w:rsidRDefault="005B79EE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at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predmet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investicije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opremljen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vlasništvu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podnosioca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B2F3C">
              <w:rPr>
                <w:rFonts w:ascii="Times New Roman" w:hAnsi="Times New Roman"/>
                <w:sz w:val="24"/>
                <w:szCs w:val="24"/>
              </w:rPr>
              <w:t>zahtjeva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List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nepokretnosti</w:t>
            </w:r>
            <w:proofErr w:type="spellEnd"/>
          </w:p>
        </w:tc>
        <w:tc>
          <w:tcPr>
            <w:tcW w:w="1440" w:type="dxa"/>
            <w:vAlign w:val="center"/>
          </w:tcPr>
          <w:p w14:paraId="2C75DBD2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6EF2FEFE" w14:textId="77777777" w:rsidTr="00D11CB6">
        <w:trPr>
          <w:trHeight w:val="484"/>
        </w:trPr>
        <w:tc>
          <w:tcPr>
            <w:tcW w:w="7920" w:type="dxa"/>
            <w:vAlign w:val="center"/>
          </w:tcPr>
          <w:p w14:paraId="3922121D" w14:textId="2DDE7F54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mal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cional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ndard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la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ezbjed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rane</w:t>
            </w:r>
            <w:proofErr w:type="spellEnd"/>
            <w:proofErr w:type="gramEnd"/>
            <w:r w:rsidRPr="005A0A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mjeru</w:t>
            </w:r>
            <w:proofErr w:type="spellEnd"/>
            <w:r w:rsidRPr="005A0AC0">
              <w:rPr>
                <w:rFonts w:ascii="Times New Roman" w:hAnsi="Times New Roman"/>
                <w:sz w:val="24"/>
                <w:szCs w:val="24"/>
              </w:rPr>
              <w:t xml:space="preserve"> 7.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ž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užbe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tem</w:t>
            </w:r>
            <w:proofErr w:type="spellEnd"/>
          </w:p>
        </w:tc>
        <w:tc>
          <w:tcPr>
            <w:tcW w:w="1440" w:type="dxa"/>
            <w:vAlign w:val="center"/>
          </w:tcPr>
          <w:p w14:paraId="6B1DBD45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19EEB8F7" w14:textId="77777777" w:rsidTr="00D11CB6">
        <w:trPr>
          <w:trHeight w:val="484"/>
        </w:trPr>
        <w:tc>
          <w:tcPr>
            <w:tcW w:w="7920" w:type="dxa"/>
            <w:vAlign w:val="center"/>
          </w:tcPr>
          <w:p w14:paraId="7222A262" w14:textId="3FF7E318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risni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rov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rovan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obren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jek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Pr="005A0A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t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mje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.2</w:t>
            </w:r>
            <w:r w:rsidRPr="005A0AC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5BC7559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2C7D3E1B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2C737EC" w14:textId="2F09B22C" w:rsidR="005B218E" w:rsidRPr="005A0AC0" w:rsidRDefault="005B218E" w:rsidP="005B218E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Kopija liste osnovnih sredstava/ popis imovine</w:t>
            </w:r>
            <w:r w:rsidRPr="00003D59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za pravna lica</w:t>
            </w:r>
            <w:r w:rsidRPr="00003D59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6FB922E9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42B6537B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5BC45637" w14:textId="7730C7C2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*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j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ova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Centralnom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bjekat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–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ocument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62C75F7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7FD6C670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67AD6BD9" w14:textId="369A6975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lic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stupk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ečaj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, n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arij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od 3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jesec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od dan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dnošen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d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– original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  <w:r w:rsidRPr="00AD1AB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ab/>
            </w:r>
          </w:p>
        </w:tc>
        <w:tc>
          <w:tcPr>
            <w:tcW w:w="1440" w:type="dxa"/>
            <w:vAlign w:val="center"/>
          </w:tcPr>
          <w:p w14:paraId="030F5FB1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31C64604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6D87BF48" w14:textId="76221CBB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lice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ocesu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kvidac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ocument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</w:p>
        </w:tc>
        <w:tc>
          <w:tcPr>
            <w:tcW w:w="1440" w:type="dxa"/>
            <w:vAlign w:val="center"/>
          </w:tcPr>
          <w:p w14:paraId="0BC22306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44339217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1E78E112" w14:textId="24D1F637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se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otiv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vod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rivičn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stupak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dležnog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užilaš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original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1E5F2C4F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2B7ED2B8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09784976" w14:textId="32DD594B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lastRenderedPageBreak/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s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vrš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vod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rivičn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stupak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dležnog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užilaš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original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66A6E3D2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35240B33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3B66B81B" w14:textId="01187ADD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*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suđivan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inistars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d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ocument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</w:p>
        </w:tc>
        <w:tc>
          <w:tcPr>
            <w:tcW w:w="1440" w:type="dxa"/>
            <w:vAlign w:val="center"/>
          </w:tcPr>
          <w:p w14:paraId="6EB1C6C9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4324903D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2CE78DF" w14:textId="08AC9663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*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vrš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suđivan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inistars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d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-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</w:p>
        </w:tc>
        <w:tc>
          <w:tcPr>
            <w:tcW w:w="1440" w:type="dxa"/>
            <w:vAlign w:val="center"/>
          </w:tcPr>
          <w:p w14:paraId="05FFD895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76835EB7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0AE5E308" w14:textId="3043651A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Dokaz da investicija ispunjava minimalne nacionalne standarde u oblasti zaštite životne sredine:</w:t>
            </w:r>
          </w:p>
          <w:p w14:paraId="6B1CD38E" w14:textId="77777777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 – Saglasnos na elaborat izdat od strane lokalne samouprave ili Agencije za zaštitu životne sredine</w:t>
            </w:r>
          </w:p>
          <w:p w14:paraId="6CBE5245" w14:textId="0EA8E44D" w:rsidR="005B218E" w:rsidRPr="00FD3F76" w:rsidRDefault="005B218E" w:rsidP="005B218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eastAsia="Lucida Sans Unicode"/>
                <w:kern w:val="1"/>
                <w:lang w:val="en-GB"/>
              </w:rPr>
            </w:pPr>
            <w:proofErr w:type="spellStart"/>
            <w:r>
              <w:rPr>
                <w:rFonts w:eastAsia="Lucida Sans Unicode"/>
                <w:kern w:val="1"/>
                <w:lang w:val="en-GB"/>
              </w:rPr>
              <w:t>Zapisnik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ekološk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inspekcij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koji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dokazuj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da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su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sprovod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esv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mjer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iz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elaborata</w:t>
            </w:r>
            <w:proofErr w:type="spellEnd"/>
          </w:p>
        </w:tc>
        <w:tc>
          <w:tcPr>
            <w:tcW w:w="1440" w:type="dxa"/>
            <w:vAlign w:val="center"/>
          </w:tcPr>
          <w:p w14:paraId="5C67004D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70E9209D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5232599E" w14:textId="52EF6CCD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Dokaz da investicija ispunjava minimalne nacionalne standarde u oblasti zaštite na radu:</w:t>
            </w:r>
          </w:p>
          <w:p w14:paraId="28D57D08" w14:textId="1F5149E5" w:rsidR="005B218E" w:rsidRDefault="005B218E" w:rsidP="005B218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Stručni nalaz o obezbjeđenim mjerama zaštite i zdravlja na radu za svu nabavljenu opremu</w:t>
            </w:r>
          </w:p>
        </w:tc>
        <w:tc>
          <w:tcPr>
            <w:tcW w:w="1440" w:type="dxa"/>
            <w:vAlign w:val="center"/>
          </w:tcPr>
          <w:p w14:paraId="212A5AC6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bookmarkEnd w:id="1"/>
    </w:tbl>
    <w:p w14:paraId="656D8E66" w14:textId="77777777" w:rsidR="00085999" w:rsidRPr="005B296B" w:rsidRDefault="00085999" w:rsidP="00085999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36FCD092" w14:textId="77777777" w:rsidR="00085999" w:rsidRPr="005B296B" w:rsidRDefault="00085999" w:rsidP="00085999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1BDA5200" w14:textId="77777777" w:rsidR="00085999" w:rsidRPr="005B296B" w:rsidRDefault="00085999" w:rsidP="00085999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539C8424" w14:textId="77777777" w:rsidR="00085999" w:rsidRPr="005B296B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085999" w:rsidRPr="005B296B" w:rsidSect="00C72530">
      <w:headerReference w:type="default" r:id="rId12"/>
      <w:footerReference w:type="even" r:id="rId13"/>
      <w:footerReference w:type="default" r:id="rId14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62BDB" w14:textId="77777777" w:rsidR="007C4DF9" w:rsidRDefault="007C4DF9">
      <w:r>
        <w:separator/>
      </w:r>
    </w:p>
  </w:endnote>
  <w:endnote w:type="continuationSeparator" w:id="0">
    <w:p w14:paraId="03CB1487" w14:textId="77777777" w:rsidR="007C4DF9" w:rsidRDefault="007C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356F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7A76CA7F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51005"/>
      <w:docPartObj>
        <w:docPartGallery w:val="Page Numbers (Bottom of Page)"/>
        <w:docPartUnique/>
      </w:docPartObj>
    </w:sdtPr>
    <w:sdtEndPr/>
    <w:sdtContent>
      <w:p w14:paraId="37D33AD0" w14:textId="6634EB29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A86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84074B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AC21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53F49" w14:textId="77777777" w:rsidR="007C28B1" w:rsidRDefault="007C4DF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4ECA" w14:textId="77777777" w:rsidR="007C28B1" w:rsidRDefault="007C4DF9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09658BA1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D7E51" w14:textId="77777777" w:rsidR="007C4DF9" w:rsidRDefault="007C4DF9">
      <w:r>
        <w:separator/>
      </w:r>
    </w:p>
  </w:footnote>
  <w:footnote w:type="continuationSeparator" w:id="0">
    <w:p w14:paraId="446A823E" w14:textId="77777777" w:rsidR="007C4DF9" w:rsidRDefault="007C4DF9">
      <w:r>
        <w:continuationSeparator/>
      </w:r>
    </w:p>
  </w:footnote>
  <w:footnote w:id="1">
    <w:p w14:paraId="024D4A29" w14:textId="25CFA423" w:rsidR="0011100C" w:rsidRPr="009A1FE1" w:rsidRDefault="0011100C" w:rsidP="001110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1FE1">
        <w:rPr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Ukupan</w:t>
      </w:r>
      <w:proofErr w:type="spellEnd"/>
      <w:r w:rsidR="00584CDE">
        <w:rPr>
          <w:rFonts w:ascii="Times New Roman" w:hAnsi="Times New Roman"/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iznos</w:t>
      </w:r>
      <w:proofErr w:type="spellEnd"/>
      <w:r w:rsidR="00584CDE">
        <w:rPr>
          <w:rFonts w:ascii="Times New Roman" w:hAnsi="Times New Roman"/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pčlaćenih</w:t>
      </w:r>
      <w:proofErr w:type="spellEnd"/>
      <w:r w:rsidR="00584CDE">
        <w:rPr>
          <w:rFonts w:ascii="Times New Roman" w:hAnsi="Times New Roman"/>
          <w:lang w:val="en-US"/>
        </w:rPr>
        <w:t xml:space="preserve"> faktura * % </w:t>
      </w:r>
      <w:proofErr w:type="spellStart"/>
      <w:r w:rsidR="00584CDE">
        <w:rPr>
          <w:rFonts w:ascii="Times New Roman" w:hAnsi="Times New Roman"/>
          <w:lang w:val="en-US"/>
        </w:rPr>
        <w:t>podrške</w:t>
      </w:r>
      <w:proofErr w:type="spellEnd"/>
      <w:r w:rsidR="00584CDE">
        <w:rPr>
          <w:rFonts w:ascii="Times New Roman" w:hAnsi="Times New Roman"/>
          <w:lang w:val="en-US"/>
        </w:rPr>
        <w:t xml:space="preserve"> u</w:t>
      </w:r>
      <w:r w:rsidRPr="009A1FE1">
        <w:rPr>
          <w:rFonts w:ascii="Times New Roman" w:hAnsi="Times New Roman"/>
          <w:lang w:val="en-US"/>
        </w:rPr>
        <w:t xml:space="preserve"> € </w:t>
      </w:r>
      <w:proofErr w:type="spellStart"/>
      <w:r w:rsidR="00584CDE">
        <w:rPr>
          <w:rFonts w:ascii="Times New Roman" w:hAnsi="Times New Roman"/>
          <w:lang w:val="en-US"/>
        </w:rPr>
        <w:t>umanjen</w:t>
      </w:r>
      <w:proofErr w:type="spellEnd"/>
      <w:r w:rsidR="00584CDE">
        <w:rPr>
          <w:rFonts w:ascii="Times New Roman" w:hAnsi="Times New Roman"/>
          <w:lang w:val="en-US"/>
        </w:rPr>
        <w:t xml:space="preserve"> za </w:t>
      </w:r>
      <w:proofErr w:type="spellStart"/>
      <w:r w:rsidR="00584CDE">
        <w:rPr>
          <w:rFonts w:ascii="Times New Roman" w:hAnsi="Times New Roman"/>
          <w:lang w:val="en-US"/>
        </w:rPr>
        <w:t>iznos</w:t>
      </w:r>
      <w:proofErr w:type="spellEnd"/>
      <w:r w:rsidR="00584CDE">
        <w:rPr>
          <w:rFonts w:ascii="Times New Roman" w:hAnsi="Times New Roman"/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avans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9555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799A5DCA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CC32" w14:textId="77777777" w:rsidR="007C28B1" w:rsidRPr="00F131E8" w:rsidRDefault="007C4DF9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24B160EB"/>
    <w:multiLevelType w:val="hybridMultilevel"/>
    <w:tmpl w:val="4ADC42B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81B20"/>
    <w:multiLevelType w:val="hybridMultilevel"/>
    <w:tmpl w:val="3E861AA0"/>
    <w:lvl w:ilvl="0" w:tplc="F6FEF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D"/>
    <w:rsid w:val="00000977"/>
    <w:rsid w:val="0000222A"/>
    <w:rsid w:val="00003D59"/>
    <w:rsid w:val="00011BD7"/>
    <w:rsid w:val="00033496"/>
    <w:rsid w:val="000437BC"/>
    <w:rsid w:val="0004568F"/>
    <w:rsid w:val="000467AC"/>
    <w:rsid w:val="0006213F"/>
    <w:rsid w:val="00063B09"/>
    <w:rsid w:val="00072040"/>
    <w:rsid w:val="0007490F"/>
    <w:rsid w:val="00085072"/>
    <w:rsid w:val="00085999"/>
    <w:rsid w:val="00086352"/>
    <w:rsid w:val="000A7132"/>
    <w:rsid w:val="000C0470"/>
    <w:rsid w:val="000C0F2F"/>
    <w:rsid w:val="000C5732"/>
    <w:rsid w:val="000D3A62"/>
    <w:rsid w:val="000D6E15"/>
    <w:rsid w:val="000D7849"/>
    <w:rsid w:val="000E13A2"/>
    <w:rsid w:val="000F3D99"/>
    <w:rsid w:val="000F7ADB"/>
    <w:rsid w:val="0010055F"/>
    <w:rsid w:val="00106896"/>
    <w:rsid w:val="0010789B"/>
    <w:rsid w:val="0011100C"/>
    <w:rsid w:val="0011318F"/>
    <w:rsid w:val="001172E8"/>
    <w:rsid w:val="001419BE"/>
    <w:rsid w:val="00144F5C"/>
    <w:rsid w:val="00152896"/>
    <w:rsid w:val="00154DE0"/>
    <w:rsid w:val="00156622"/>
    <w:rsid w:val="001772A5"/>
    <w:rsid w:val="001876E2"/>
    <w:rsid w:val="001931E1"/>
    <w:rsid w:val="001C2286"/>
    <w:rsid w:val="00203DEC"/>
    <w:rsid w:val="0021153B"/>
    <w:rsid w:val="00213053"/>
    <w:rsid w:val="002222D5"/>
    <w:rsid w:val="00227699"/>
    <w:rsid w:val="0024154A"/>
    <w:rsid w:val="002434AF"/>
    <w:rsid w:val="00243EB1"/>
    <w:rsid w:val="00265441"/>
    <w:rsid w:val="00272FB8"/>
    <w:rsid w:val="00275B64"/>
    <w:rsid w:val="002B10F7"/>
    <w:rsid w:val="002B3E22"/>
    <w:rsid w:val="002B6909"/>
    <w:rsid w:val="002C6D5F"/>
    <w:rsid w:val="002D3D07"/>
    <w:rsid w:val="002E325E"/>
    <w:rsid w:val="002E6E06"/>
    <w:rsid w:val="00307447"/>
    <w:rsid w:val="00335B3F"/>
    <w:rsid w:val="00337B7A"/>
    <w:rsid w:val="003518FF"/>
    <w:rsid w:val="00352BA4"/>
    <w:rsid w:val="0035355A"/>
    <w:rsid w:val="0035612B"/>
    <w:rsid w:val="00364CFB"/>
    <w:rsid w:val="00372CE7"/>
    <w:rsid w:val="00380D0F"/>
    <w:rsid w:val="003848C0"/>
    <w:rsid w:val="003A1D16"/>
    <w:rsid w:val="003B3C87"/>
    <w:rsid w:val="003C37E9"/>
    <w:rsid w:val="003C587A"/>
    <w:rsid w:val="003D096B"/>
    <w:rsid w:val="003D44F4"/>
    <w:rsid w:val="003D68FE"/>
    <w:rsid w:val="003E0BCC"/>
    <w:rsid w:val="003F098A"/>
    <w:rsid w:val="003F527E"/>
    <w:rsid w:val="003F5479"/>
    <w:rsid w:val="0040590B"/>
    <w:rsid w:val="00411C6D"/>
    <w:rsid w:val="00414AF4"/>
    <w:rsid w:val="004168E0"/>
    <w:rsid w:val="00416916"/>
    <w:rsid w:val="0042603E"/>
    <w:rsid w:val="00434721"/>
    <w:rsid w:val="00444B2F"/>
    <w:rsid w:val="004453DE"/>
    <w:rsid w:val="00447ABE"/>
    <w:rsid w:val="00457610"/>
    <w:rsid w:val="00457A87"/>
    <w:rsid w:val="004642B2"/>
    <w:rsid w:val="0047675C"/>
    <w:rsid w:val="00497331"/>
    <w:rsid w:val="004A3642"/>
    <w:rsid w:val="004A604C"/>
    <w:rsid w:val="004B5CD0"/>
    <w:rsid w:val="004D22A9"/>
    <w:rsid w:val="004D791F"/>
    <w:rsid w:val="004E5F9E"/>
    <w:rsid w:val="00513CF0"/>
    <w:rsid w:val="00513E94"/>
    <w:rsid w:val="00514CB1"/>
    <w:rsid w:val="00515800"/>
    <w:rsid w:val="00516932"/>
    <w:rsid w:val="00521987"/>
    <w:rsid w:val="00526E5F"/>
    <w:rsid w:val="005279A4"/>
    <w:rsid w:val="00555129"/>
    <w:rsid w:val="005552C7"/>
    <w:rsid w:val="00565BF5"/>
    <w:rsid w:val="0056636E"/>
    <w:rsid w:val="005674FD"/>
    <w:rsid w:val="0057606E"/>
    <w:rsid w:val="00584CDE"/>
    <w:rsid w:val="00592534"/>
    <w:rsid w:val="00592554"/>
    <w:rsid w:val="005A056C"/>
    <w:rsid w:val="005A0AC0"/>
    <w:rsid w:val="005A35AC"/>
    <w:rsid w:val="005B218E"/>
    <w:rsid w:val="005B296B"/>
    <w:rsid w:val="005B51C9"/>
    <w:rsid w:val="005B79EE"/>
    <w:rsid w:val="005C319E"/>
    <w:rsid w:val="005E185F"/>
    <w:rsid w:val="006053D9"/>
    <w:rsid w:val="00613520"/>
    <w:rsid w:val="00615990"/>
    <w:rsid w:val="00616E90"/>
    <w:rsid w:val="00630F46"/>
    <w:rsid w:val="00634E99"/>
    <w:rsid w:val="006354BA"/>
    <w:rsid w:val="00644208"/>
    <w:rsid w:val="006461B0"/>
    <w:rsid w:val="0067651A"/>
    <w:rsid w:val="006841FB"/>
    <w:rsid w:val="006B130F"/>
    <w:rsid w:val="006C0141"/>
    <w:rsid w:val="006E4EE8"/>
    <w:rsid w:val="006F00C4"/>
    <w:rsid w:val="0071006E"/>
    <w:rsid w:val="00722FD5"/>
    <w:rsid w:val="00732F4E"/>
    <w:rsid w:val="00734C3F"/>
    <w:rsid w:val="00744EEE"/>
    <w:rsid w:val="007753CD"/>
    <w:rsid w:val="00795A3A"/>
    <w:rsid w:val="007A137A"/>
    <w:rsid w:val="007B190B"/>
    <w:rsid w:val="007B53B4"/>
    <w:rsid w:val="007C1C7F"/>
    <w:rsid w:val="007C1F93"/>
    <w:rsid w:val="007C4DF9"/>
    <w:rsid w:val="007D2901"/>
    <w:rsid w:val="007F222B"/>
    <w:rsid w:val="007F700D"/>
    <w:rsid w:val="00801AAB"/>
    <w:rsid w:val="008036EA"/>
    <w:rsid w:val="00806117"/>
    <w:rsid w:val="008347D4"/>
    <w:rsid w:val="00842BDC"/>
    <w:rsid w:val="00845066"/>
    <w:rsid w:val="008519E5"/>
    <w:rsid w:val="00853571"/>
    <w:rsid w:val="0085662A"/>
    <w:rsid w:val="00890FC3"/>
    <w:rsid w:val="008C4F09"/>
    <w:rsid w:val="008C61DF"/>
    <w:rsid w:val="008C788B"/>
    <w:rsid w:val="008D5C1F"/>
    <w:rsid w:val="008F0641"/>
    <w:rsid w:val="008F3537"/>
    <w:rsid w:val="00940371"/>
    <w:rsid w:val="009744D5"/>
    <w:rsid w:val="00980CD0"/>
    <w:rsid w:val="00985069"/>
    <w:rsid w:val="0099123C"/>
    <w:rsid w:val="009A1FE1"/>
    <w:rsid w:val="009E243D"/>
    <w:rsid w:val="009E2F9B"/>
    <w:rsid w:val="009F1D73"/>
    <w:rsid w:val="009F776E"/>
    <w:rsid w:val="00A074B9"/>
    <w:rsid w:val="00A154C5"/>
    <w:rsid w:val="00A2404A"/>
    <w:rsid w:val="00A6260C"/>
    <w:rsid w:val="00A6427E"/>
    <w:rsid w:val="00A73521"/>
    <w:rsid w:val="00A75B89"/>
    <w:rsid w:val="00A8478E"/>
    <w:rsid w:val="00A86DFC"/>
    <w:rsid w:val="00A9593A"/>
    <w:rsid w:val="00A9595B"/>
    <w:rsid w:val="00AA1008"/>
    <w:rsid w:val="00AA1A84"/>
    <w:rsid w:val="00AA7CC4"/>
    <w:rsid w:val="00AB3391"/>
    <w:rsid w:val="00AB744F"/>
    <w:rsid w:val="00AD1ABE"/>
    <w:rsid w:val="00B17CBE"/>
    <w:rsid w:val="00B2113E"/>
    <w:rsid w:val="00B3113D"/>
    <w:rsid w:val="00B32E6A"/>
    <w:rsid w:val="00B86887"/>
    <w:rsid w:val="00B90892"/>
    <w:rsid w:val="00B950DD"/>
    <w:rsid w:val="00BB65AE"/>
    <w:rsid w:val="00BC269D"/>
    <w:rsid w:val="00BC31A1"/>
    <w:rsid w:val="00BD5AA4"/>
    <w:rsid w:val="00BE04FD"/>
    <w:rsid w:val="00BF3B61"/>
    <w:rsid w:val="00C00CE1"/>
    <w:rsid w:val="00C219BF"/>
    <w:rsid w:val="00C44EB4"/>
    <w:rsid w:val="00C53908"/>
    <w:rsid w:val="00C556E7"/>
    <w:rsid w:val="00C56F59"/>
    <w:rsid w:val="00C60BE3"/>
    <w:rsid w:val="00C657C6"/>
    <w:rsid w:val="00C75A04"/>
    <w:rsid w:val="00C762EB"/>
    <w:rsid w:val="00C8066F"/>
    <w:rsid w:val="00C82C9C"/>
    <w:rsid w:val="00C832B3"/>
    <w:rsid w:val="00C86B20"/>
    <w:rsid w:val="00C87D16"/>
    <w:rsid w:val="00C971EE"/>
    <w:rsid w:val="00CB2F3C"/>
    <w:rsid w:val="00CB5849"/>
    <w:rsid w:val="00CC69DA"/>
    <w:rsid w:val="00CC79C4"/>
    <w:rsid w:val="00D1436B"/>
    <w:rsid w:val="00D242FE"/>
    <w:rsid w:val="00D33170"/>
    <w:rsid w:val="00D56A9D"/>
    <w:rsid w:val="00D57490"/>
    <w:rsid w:val="00D9069B"/>
    <w:rsid w:val="00D96717"/>
    <w:rsid w:val="00DB6873"/>
    <w:rsid w:val="00DD42E7"/>
    <w:rsid w:val="00DE349A"/>
    <w:rsid w:val="00DE422A"/>
    <w:rsid w:val="00E02BC2"/>
    <w:rsid w:val="00E03C31"/>
    <w:rsid w:val="00E069E5"/>
    <w:rsid w:val="00E14574"/>
    <w:rsid w:val="00E15960"/>
    <w:rsid w:val="00E3126B"/>
    <w:rsid w:val="00E53599"/>
    <w:rsid w:val="00E53C03"/>
    <w:rsid w:val="00E56770"/>
    <w:rsid w:val="00E57C07"/>
    <w:rsid w:val="00EC74CE"/>
    <w:rsid w:val="00ED641F"/>
    <w:rsid w:val="00EF560E"/>
    <w:rsid w:val="00F025A8"/>
    <w:rsid w:val="00F070F9"/>
    <w:rsid w:val="00F134EE"/>
    <w:rsid w:val="00F1494E"/>
    <w:rsid w:val="00F16536"/>
    <w:rsid w:val="00F32A5C"/>
    <w:rsid w:val="00F32E25"/>
    <w:rsid w:val="00F4151C"/>
    <w:rsid w:val="00F444AE"/>
    <w:rsid w:val="00F537D8"/>
    <w:rsid w:val="00F60256"/>
    <w:rsid w:val="00F6463B"/>
    <w:rsid w:val="00F657DC"/>
    <w:rsid w:val="00F835F0"/>
    <w:rsid w:val="00F859E6"/>
    <w:rsid w:val="00F9501F"/>
    <w:rsid w:val="00FB1C9D"/>
    <w:rsid w:val="00FB4084"/>
    <w:rsid w:val="00FC34B4"/>
    <w:rsid w:val="00FC75FC"/>
    <w:rsid w:val="00FD1010"/>
    <w:rsid w:val="00FD3F76"/>
    <w:rsid w:val="00FE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E3758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  <w:style w:type="paragraph" w:styleId="Revision">
    <w:name w:val="Revision"/>
    <w:hidden/>
    <w:uiPriority w:val="99"/>
    <w:semiHidden/>
    <w:rsid w:val="003D44F4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dictionary?source=translation&amp;hl=en&amp;q=&amp;langpair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E51A-5EEE-4169-81F2-9722A3B9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lia Perišić</cp:lastModifiedBy>
  <cp:revision>2</cp:revision>
  <cp:lastPrinted>2013-07-26T20:41:00Z</cp:lastPrinted>
  <dcterms:created xsi:type="dcterms:W3CDTF">2025-07-09T07:29:00Z</dcterms:created>
  <dcterms:modified xsi:type="dcterms:W3CDTF">2025-07-09T07:29:00Z</dcterms:modified>
</cp:coreProperties>
</file>